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69B0104C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756B0AE6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68E1DE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351D1230" w:rsidR="00CC3B0A" w:rsidRPr="00224F8A" w:rsidRDefault="00CC3B0A" w:rsidP="00DF7DAD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AADD018" w14:textId="3C9D6C1D" w:rsidR="006A5161" w:rsidRPr="006A5161" w:rsidRDefault="00B83979" w:rsidP="006A516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A51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A5161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6A5161"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A5161" w:rsidRPr="00224F8A" w14:paraId="153E2311" w14:textId="77777777" w:rsidTr="006A5161">
        <w:tc>
          <w:tcPr>
            <w:tcW w:w="9356" w:type="dxa"/>
          </w:tcPr>
          <w:p w14:paraId="5914FD16" w14:textId="77777777" w:rsidR="006A5161" w:rsidRPr="00224F8A" w:rsidRDefault="006A5161" w:rsidP="003B3C36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6A5161" w:rsidRPr="00224F8A" w14:paraId="5CB02197" w14:textId="77777777" w:rsidTr="006A5161">
        <w:trPr>
          <w:trHeight w:val="224"/>
        </w:trPr>
        <w:tc>
          <w:tcPr>
            <w:tcW w:w="9356" w:type="dxa"/>
          </w:tcPr>
          <w:p w14:paraId="0BD3F023" w14:textId="77777777" w:rsidR="006A5161" w:rsidRPr="00224F8A" w:rsidRDefault="006A5161" w:rsidP="003B3C3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5620C745" w14:textId="32371EE3" w:rsidR="00F56FF3" w:rsidRDefault="006A51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07A8C8E1" w14:textId="77777777" w:rsidR="006A5161" w:rsidRPr="008509DF" w:rsidRDefault="006A51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75D5CF9" w14:textId="2020735C" w:rsidR="00A3363D" w:rsidRPr="00A3363D" w:rsidRDefault="00BD7FC5" w:rsidP="00A3363D">
      <w:pPr>
        <w:pStyle w:val="a5"/>
        <w:numPr>
          <w:ilvl w:val="1"/>
          <w:numId w:val="33"/>
        </w:numPr>
        <w:ind w:left="0" w:firstLine="567"/>
        <w:jc w:val="both"/>
        <w:rPr>
          <w:rFonts w:ascii="Verdana" w:hAnsi="Verdana"/>
          <w:i/>
          <w:color w:val="0070C0"/>
        </w:rPr>
      </w:pPr>
      <w:r w:rsidRPr="006A5161">
        <w:rPr>
          <w:rFonts w:ascii="Verdana" w:hAnsi="Verdana"/>
          <w:color w:val="000000" w:themeColor="text1"/>
        </w:rPr>
        <w:t xml:space="preserve">По </w:t>
      </w:r>
      <w:r w:rsidR="00CB783A" w:rsidRPr="006A5161">
        <w:rPr>
          <w:rFonts w:ascii="Verdana" w:hAnsi="Verdana"/>
          <w:color w:val="000000" w:themeColor="text1"/>
        </w:rPr>
        <w:t>Договору</w:t>
      </w:r>
      <w:r w:rsidRPr="006A5161">
        <w:rPr>
          <w:rFonts w:ascii="Verdana" w:hAnsi="Verdana"/>
          <w:color w:val="000000" w:themeColor="text1"/>
        </w:rPr>
        <w:t xml:space="preserve"> </w:t>
      </w:r>
      <w:r w:rsidR="00171986" w:rsidRPr="006A5161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6A5161">
        <w:rPr>
          <w:rFonts w:ascii="Verdana" w:hAnsi="Verdana"/>
          <w:color w:val="000000" w:themeColor="text1"/>
        </w:rPr>
        <w:t>я</w:t>
      </w:r>
      <w:r w:rsidR="00171986" w:rsidRPr="006A5161">
        <w:rPr>
          <w:rFonts w:ascii="Verdana" w:hAnsi="Verdana"/>
          <w:color w:val="000000" w:themeColor="text1"/>
        </w:rPr>
        <w:t xml:space="preserve">, а Покупатель </w:t>
      </w:r>
      <w:r w:rsidR="00171986" w:rsidRPr="006A5161">
        <w:rPr>
          <w:rFonts w:ascii="Verdana" w:hAnsi="Verdana"/>
        </w:rPr>
        <w:t xml:space="preserve">обязуется принять и оплатить </w:t>
      </w:r>
      <w:r w:rsidR="006A5161" w:rsidRPr="00A3363D">
        <w:rPr>
          <w:rFonts w:ascii="Verdana" w:hAnsi="Verdana"/>
          <w:color w:val="000000" w:themeColor="text1"/>
        </w:rPr>
        <w:t xml:space="preserve">жилое помещение, назначение: </w:t>
      </w:r>
      <w:r w:rsidR="00A3363D">
        <w:rPr>
          <w:rFonts w:ascii="Verdana" w:hAnsi="Verdana"/>
          <w:color w:val="000000" w:themeColor="text1"/>
        </w:rPr>
        <w:t>квартира,</w:t>
      </w:r>
      <w:r w:rsidR="006A5161" w:rsidRPr="00A3363D">
        <w:rPr>
          <w:rFonts w:ascii="Verdana" w:hAnsi="Verdana"/>
          <w:color w:val="000000" w:themeColor="text1"/>
        </w:rPr>
        <w:t xml:space="preserve"> кадастровый номер №64:48:040421:2981</w:t>
      </w:r>
      <w:r w:rsidR="00A3363D">
        <w:rPr>
          <w:rFonts w:ascii="Verdana" w:hAnsi="Verdana"/>
          <w:color w:val="000000" w:themeColor="text1"/>
        </w:rPr>
        <w:t xml:space="preserve">, </w:t>
      </w:r>
      <w:r w:rsidR="006A5161" w:rsidRPr="00A3363D">
        <w:rPr>
          <w:rFonts w:ascii="Verdana" w:hAnsi="Verdana"/>
          <w:color w:val="000000" w:themeColor="text1"/>
        </w:rPr>
        <w:t>расположенное на 5 этаже 5</w:t>
      </w:r>
      <w:r w:rsidR="00A3363D">
        <w:rPr>
          <w:rFonts w:ascii="Verdana" w:hAnsi="Verdana"/>
          <w:color w:val="000000" w:themeColor="text1"/>
        </w:rPr>
        <w:t>-</w:t>
      </w:r>
      <w:r w:rsidR="006A5161" w:rsidRPr="00A3363D">
        <w:rPr>
          <w:rFonts w:ascii="Verdana" w:hAnsi="Verdana"/>
          <w:color w:val="000000" w:themeColor="text1"/>
        </w:rPr>
        <w:t>этажного здания, общей площадью 58,1 кв.</w:t>
      </w:r>
      <w:r w:rsidR="00A3363D">
        <w:rPr>
          <w:rFonts w:ascii="Verdana" w:hAnsi="Verdana"/>
          <w:color w:val="000000" w:themeColor="text1"/>
        </w:rPr>
        <w:t xml:space="preserve"> </w:t>
      </w:r>
      <w:r w:rsidR="006A5161" w:rsidRPr="00A3363D">
        <w:rPr>
          <w:rFonts w:ascii="Verdana" w:hAnsi="Verdana"/>
          <w:color w:val="000000" w:themeColor="text1"/>
        </w:rPr>
        <w:t>м., адрес (местонахождение): Саратовская область, г Сарат</w:t>
      </w:r>
      <w:r w:rsidR="00A3363D">
        <w:rPr>
          <w:rFonts w:ascii="Verdana" w:hAnsi="Verdana"/>
          <w:color w:val="000000" w:themeColor="text1"/>
        </w:rPr>
        <w:t xml:space="preserve">ов, </w:t>
      </w:r>
      <w:proofErr w:type="spellStart"/>
      <w:r w:rsidR="00A3363D">
        <w:rPr>
          <w:rFonts w:ascii="Verdana" w:hAnsi="Verdana"/>
          <w:color w:val="000000" w:themeColor="text1"/>
        </w:rPr>
        <w:t>пр-кт</w:t>
      </w:r>
      <w:proofErr w:type="spellEnd"/>
      <w:r w:rsidR="00A3363D">
        <w:rPr>
          <w:rFonts w:ascii="Verdana" w:hAnsi="Verdana"/>
          <w:color w:val="000000" w:themeColor="text1"/>
        </w:rPr>
        <w:t xml:space="preserve"> Строителей, д 70А, кв.</w:t>
      </w:r>
      <w:r w:rsidR="006A5161" w:rsidRPr="00A3363D">
        <w:rPr>
          <w:rFonts w:ascii="Verdana" w:hAnsi="Verdana"/>
          <w:color w:val="000000" w:themeColor="text1"/>
        </w:rPr>
        <w:t xml:space="preserve">77 </w:t>
      </w:r>
      <w:r w:rsidR="00171986" w:rsidRPr="00A3363D">
        <w:rPr>
          <w:rFonts w:ascii="Verdana" w:hAnsi="Verdana"/>
          <w:color w:val="000000" w:themeColor="text1"/>
        </w:rPr>
        <w:t>(далее именуемое – «недвижимое имущество»).</w:t>
      </w:r>
    </w:p>
    <w:p w14:paraId="28285415" w14:textId="29BBB00D" w:rsidR="006A5161" w:rsidRPr="008509DF" w:rsidRDefault="006A5161" w:rsidP="00A3363D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6A5161">
        <w:rPr>
          <w:rFonts w:ascii="Verdana" w:hAnsi="Verdana" w:cs="Times New Roman"/>
        </w:rPr>
        <w:t>1.2.</w:t>
      </w:r>
      <w:r w:rsidRPr="008509DF">
        <w:rPr>
          <w:rFonts w:ascii="Verdana" w:hAnsi="Verdana"/>
          <w:color w:val="000000" w:themeColor="text1"/>
        </w:rPr>
        <w:t xml:space="preserve"> Недвижимое имущество принадлежит Продавцу на праве собственности на основании</w:t>
      </w:r>
      <w:r w:rsidRPr="006A5161">
        <w:rPr>
          <w:rFonts w:ascii="Verdana" w:hAnsi="Verdana"/>
          <w:color w:val="0070C0"/>
        </w:rPr>
        <w:t xml:space="preserve"> </w:t>
      </w:r>
      <w:r w:rsidRPr="00A3363D">
        <w:rPr>
          <w:rFonts w:ascii="Verdana" w:hAnsi="Verdana" w:cs="Times New Roman"/>
          <w:color w:val="000000" w:themeColor="text1"/>
        </w:rPr>
        <w:t>государственной регистрации права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№64:48:040421:2981-64/001/2020-3</w:t>
      </w:r>
      <w:r w:rsidR="00A3363D">
        <w:rPr>
          <w:rFonts w:ascii="Verdana" w:hAnsi="Verdana" w:cs="Times New Roman"/>
          <w:color w:val="000000" w:themeColor="text1"/>
        </w:rPr>
        <w:t xml:space="preserve"> </w:t>
      </w:r>
      <w:r w:rsidR="00A3363D" w:rsidRPr="00A3363D">
        <w:rPr>
          <w:rFonts w:ascii="Verdana" w:hAnsi="Verdana" w:cs="Times New Roman"/>
          <w:color w:val="000000" w:themeColor="text1"/>
        </w:rPr>
        <w:t>от 29.07.2020</w:t>
      </w:r>
    </w:p>
    <w:p w14:paraId="1883FF62" w14:textId="74D815A3" w:rsidR="00254F31" w:rsidRDefault="000E2F36" w:rsidP="00254F3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6376E8EE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6A29DFAD" w:rsidR="00F62ED8" w:rsidRPr="008509DF" w:rsidRDefault="00F62ED8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206F426C" w14:textId="77777777" w:rsidR="00F62ED8" w:rsidRDefault="00F62ED8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E24915A" w14:textId="6C33F5F2" w:rsidR="0034333C" w:rsidRPr="008509DF" w:rsidRDefault="00F62ED8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97D694A" w14:textId="2A8BA248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5B164E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5B164E">
              <w:tc>
                <w:tcPr>
                  <w:tcW w:w="6970" w:type="dxa"/>
                </w:tcPr>
                <w:p w14:paraId="43448EAC" w14:textId="1E7820BC" w:rsidR="00B65016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05D4C5B8" w:rsidR="00E2774D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p w14:paraId="516994A5" w14:textId="5AE42B61" w:rsidR="000E3328" w:rsidRPr="00F62ED8" w:rsidRDefault="00A3363D" w:rsidP="00F62ED8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F62ED8">
        <w:rPr>
          <w:rFonts w:ascii="Verdana" w:hAnsi="Verdana"/>
          <w:i/>
          <w:color w:val="0070C0"/>
        </w:rPr>
        <w:t>______________________</w:t>
      </w:r>
      <w:r w:rsidR="00F62ED8">
        <w:rPr>
          <w:rFonts w:ascii="Verdana" w:hAnsi="Verdana"/>
          <w:i/>
          <w:color w:val="0070C0"/>
        </w:rPr>
        <w:t xml:space="preserve"> </w:t>
      </w:r>
      <w:r w:rsidRPr="00F62ED8">
        <w:rPr>
          <w:rFonts w:ascii="Verdana" w:hAnsi="Verdana"/>
          <w:i/>
          <w:color w:val="0070C0"/>
        </w:rPr>
        <w:t>(__________________)</w:t>
      </w:r>
      <w:r w:rsidRPr="00F62ED8">
        <w:rPr>
          <w:rFonts w:ascii="Verdana" w:hAnsi="Verdana"/>
        </w:rPr>
        <w:t xml:space="preserve"> рублей </w:t>
      </w:r>
      <w:r w:rsidRPr="00F62ED8">
        <w:rPr>
          <w:rFonts w:ascii="Verdana" w:hAnsi="Verdana"/>
          <w:color w:val="4F81BD" w:themeColor="accent1"/>
        </w:rPr>
        <w:t>___</w:t>
      </w:r>
      <w:r w:rsidRPr="00F62ED8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5482929F" w14:textId="77777777" w:rsidR="00A3363D" w:rsidRPr="008509DF" w:rsidRDefault="00A3363D" w:rsidP="00A3363D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BD173C3" w:rsidR="00AB5223" w:rsidRPr="008509DF" w:rsidRDefault="00DE0E51" w:rsidP="00DF7DA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lastRenderedPageBreak/>
              <w:t xml:space="preserve">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34167F8A" w:rsidR="001E5436" w:rsidRPr="008076AD" w:rsidRDefault="00B71921" w:rsidP="00DF7DA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_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BB7BB5F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FF45FB">
              <w:rPr>
                <w:rFonts w:ascii="Verdana" w:hAnsi="Verdana"/>
                <w:i/>
                <w:color w:val="0070C0"/>
              </w:rPr>
              <w:t>(</w:t>
            </w:r>
            <w:r w:rsidR="003D002A" w:rsidRPr="008076AD">
              <w:rPr>
                <w:rFonts w:ascii="Verdana" w:hAnsi="Verdana"/>
                <w:i/>
                <w:color w:val="0070C0"/>
              </w:rPr>
              <w:t>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75F18790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01BFA6E1" w14:textId="6F30051B" w:rsidR="00A3363D" w:rsidRPr="00A3363D" w:rsidRDefault="00A3363D" w:rsidP="00A3363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</w:t>
      </w:r>
      <w:r w:rsidRPr="00894F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шествующим залогом по отношению </w:t>
      </w:r>
      <w:r w:rsidRPr="008076AD">
        <w:rPr>
          <w:rFonts w:ascii="Verdana" w:hAnsi="Verdana"/>
          <w:sz w:val="20"/>
          <w:szCs w:val="20"/>
        </w:rPr>
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7D8DE1" w14:textId="77B22D00" w:rsidR="001C7960" w:rsidRPr="008509DF" w:rsidRDefault="00A3363D" w:rsidP="00A3363D">
      <w:pPr>
        <w:pStyle w:val="ConsNonformat"/>
        <w:tabs>
          <w:tab w:val="left" w:pos="993"/>
        </w:tabs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Pr="008076AD">
        <w:rPr>
          <w:rFonts w:ascii="Verdana" w:hAnsi="Verdana"/>
        </w:rPr>
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</w:r>
      <w:r w:rsidR="00F62ED8">
        <w:rPr>
          <w:rFonts w:ascii="Verdana" w:hAnsi="Verdana"/>
          <w:i/>
          <w:color w:val="0070C0"/>
        </w:rPr>
        <w:t>10</w:t>
      </w:r>
      <w:r w:rsidRPr="008076AD">
        <w:rPr>
          <w:rFonts w:ascii="Verdana" w:hAnsi="Verdana"/>
          <w:i/>
          <w:color w:val="0070C0"/>
        </w:rPr>
        <w:t xml:space="preserve"> (</w:t>
      </w:r>
      <w:r w:rsidR="00F62ED8">
        <w:rPr>
          <w:rFonts w:ascii="Verdana" w:hAnsi="Verdana"/>
          <w:i/>
          <w:color w:val="0070C0"/>
        </w:rPr>
        <w:t>десяти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рабочих дней с момента исполнения Покупателем обязательств по оплате цены недвижимого имущества в полном объеме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3D736E82" w:rsidR="00921B0E" w:rsidRPr="00A3363D" w:rsidRDefault="00D95D9D" w:rsidP="00A3363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A9355C">
        <w:rPr>
          <w:rFonts w:ascii="Verdana" w:hAnsi="Verdana"/>
          <w:i/>
          <w:color w:val="0070C0"/>
        </w:rPr>
        <w:t>5</w:t>
      </w:r>
      <w:r w:rsidR="00A9355C" w:rsidRPr="008076AD">
        <w:rPr>
          <w:rFonts w:ascii="Verdana" w:hAnsi="Verdana"/>
          <w:i/>
          <w:color w:val="0070C0"/>
        </w:rPr>
        <w:t xml:space="preserve"> (</w:t>
      </w:r>
      <w:r w:rsidR="00A9355C">
        <w:rPr>
          <w:rFonts w:ascii="Verdana" w:hAnsi="Verdana"/>
          <w:i/>
          <w:color w:val="0070C0"/>
        </w:rPr>
        <w:t>пяти</w:t>
      </w:r>
      <w:r w:rsidR="00A9355C" w:rsidRPr="008076AD">
        <w:rPr>
          <w:rFonts w:ascii="Verdana" w:hAnsi="Verdana"/>
          <w:i/>
          <w:color w:val="0070C0"/>
        </w:rPr>
        <w:t xml:space="preserve">) </w:t>
      </w:r>
      <w:r w:rsidR="002C1077" w:rsidRPr="008076AD">
        <w:rPr>
          <w:rFonts w:ascii="Verdana" w:hAnsi="Verdana"/>
        </w:rPr>
        <w:t xml:space="preserve">рабочих дней </w:t>
      </w:r>
      <w:r w:rsidR="00A3363D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19807F60" w:rsidR="008749A5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A33C32" w14:textId="77777777" w:rsidR="00A3363D" w:rsidRPr="008509DF" w:rsidRDefault="00A3363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1. Продавец обязан:</w:t>
      </w:r>
    </w:p>
    <w:p w14:paraId="5049CA98" w14:textId="091EF5D4" w:rsidR="005B164E" w:rsidRPr="00A3363D" w:rsidRDefault="00CE777E" w:rsidP="00A3363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2958D756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6E240DD2" w14:textId="77777777" w:rsidR="00F54327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2FC27D" w14:textId="29E26AB3" w:rsidR="00FC0DA4" w:rsidRPr="008076AD" w:rsidRDefault="00FC0DA4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DCF417" w14:textId="77777777" w:rsidR="00FC0DA4" w:rsidRPr="008076AD" w:rsidRDefault="00FC0DA4" w:rsidP="00FC0D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199ED680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336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AB6E52" w14:textId="1F1B16C4" w:rsidR="005E26F8" w:rsidRPr="008509DF" w:rsidRDefault="00CE777E" w:rsidP="003C2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3E874132" w:rsidR="008C3A91" w:rsidRPr="008509DF" w:rsidRDefault="00A232A3" w:rsidP="00A336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A3363D" w:rsidRPr="00A336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363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0D65D8" w14:textId="19E19CDD" w:rsidR="00670BE7" w:rsidRPr="00A3363D" w:rsidRDefault="006875E5" w:rsidP="00A3363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6D11D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</w:t>
      </w:r>
      <w:r w:rsidR="006D11DD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6D11D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6D11DD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A336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36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0995C37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F62ED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F62ED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BB00E0B" w14:textId="0C8C2AFD" w:rsidR="0038112D" w:rsidRPr="0055668A" w:rsidRDefault="00F953B4" w:rsidP="00A33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 xml:space="preserve">6.1. 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</w:t>
      </w:r>
      <w:r w:rsidR="00FB7958"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8C50F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8C50F4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8C50F4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8C50F4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FB0782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FB07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B23EE" w:rsidRPr="006A5161">
        <w:rPr>
          <w:rFonts w:ascii="Verdana" w:hAnsi="Verdana" w:cs="Verdana"/>
          <w:color w:val="000000"/>
          <w:sz w:val="20"/>
          <w:szCs w:val="20"/>
        </w:rPr>
        <w:t>0,01 % (Ноль целых одна сотая процента)</w:t>
      </w:r>
      <w:r w:rsidRPr="002B23E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B23EE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F8FCB48" w14:textId="4025C1DA" w:rsidR="00F953B4" w:rsidRPr="0055668A" w:rsidRDefault="00000ED3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еисполнения/несво</w:t>
      </w:r>
      <w:bookmarkStart w:id="0" w:name="_GoBack"/>
      <w:bookmarkEnd w:id="0"/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B23EE" w:rsidRPr="00FD2883">
        <w:rPr>
          <w:rFonts w:ascii="Verdana" w:hAnsi="Verdana" w:cs="Verdana"/>
          <w:color w:val="000000"/>
          <w:sz w:val="20"/>
          <w:szCs w:val="20"/>
        </w:rPr>
        <w:t>0,01 % (Ноль целых одна сотая процента)</w:t>
      </w:r>
      <w:r w:rsidR="00FF45FB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AC64DD" w14:textId="621FBAE0" w:rsidR="00046C89" w:rsidRPr="0055668A" w:rsidRDefault="00A3363D" w:rsidP="00A336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9.2.2. если Покупателем не открыт/не продлен аккредитив в установленный Договором срок в соответствии с условиями</w:t>
      </w:r>
      <w:r w:rsidRPr="0055668A">
        <w:rPr>
          <w:rFonts w:ascii="Verdana" w:hAnsi="Verdana"/>
          <w:sz w:val="20"/>
          <w:szCs w:val="20"/>
        </w:rPr>
        <w:t xml:space="preserve">, изложенными в Приложении </w:t>
      </w:r>
      <w:r w:rsidRPr="0055668A">
        <w:rPr>
          <w:rFonts w:ascii="Verdana" w:hAnsi="Verdana"/>
          <w:color w:val="0070C0"/>
          <w:sz w:val="20"/>
          <w:szCs w:val="20"/>
        </w:rPr>
        <w:t>№</w:t>
      </w:r>
      <w:r w:rsidRPr="0055668A">
        <w:rPr>
          <w:rFonts w:ascii="Verdana" w:hAnsi="Verdana"/>
          <w:color w:val="0070C0"/>
          <w:sz w:val="20"/>
          <w:szCs w:val="20"/>
        </w:rPr>
        <w:softHyphen/>
      </w:r>
      <w:r w:rsidRPr="0055668A">
        <w:rPr>
          <w:rFonts w:ascii="Verdana" w:hAnsi="Verdana"/>
          <w:color w:val="0070C0"/>
          <w:sz w:val="20"/>
          <w:szCs w:val="20"/>
        </w:rPr>
        <w:softHyphen/>
      </w:r>
      <w:r w:rsidRPr="0055668A">
        <w:rPr>
          <w:rFonts w:ascii="Verdana" w:hAnsi="Verdana"/>
          <w:color w:val="0070C0"/>
          <w:sz w:val="20"/>
          <w:szCs w:val="20"/>
        </w:rPr>
        <w:softHyphen/>
      </w:r>
      <w:r>
        <w:rPr>
          <w:rFonts w:ascii="Verdana" w:hAnsi="Verdana"/>
          <w:color w:val="0070C0"/>
          <w:sz w:val="20"/>
          <w:szCs w:val="20"/>
        </w:rPr>
        <w:t>2</w:t>
      </w:r>
      <w:r w:rsidRPr="0055668A">
        <w:rPr>
          <w:rFonts w:ascii="Verdana" w:hAnsi="Verdana"/>
          <w:color w:val="0070C0"/>
          <w:sz w:val="20"/>
          <w:szCs w:val="20"/>
        </w:rPr>
        <w:t xml:space="preserve"> </w:t>
      </w:r>
      <w:r w:rsidRPr="0055668A">
        <w:rPr>
          <w:rFonts w:ascii="Verdana" w:hAnsi="Verdana"/>
          <w:sz w:val="20"/>
          <w:szCs w:val="20"/>
        </w:rPr>
        <w:t>к Договору.</w:t>
      </w: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558654" w14:textId="77C17A7C" w:rsidR="00FB0782" w:rsidRPr="0055668A" w:rsidRDefault="005A225B" w:rsidP="009809B6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7A627395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D9BA453" w14:textId="2E39DA1C" w:rsidR="00A3363D" w:rsidRDefault="00F62ED8" w:rsidP="00F62ED8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УСЛОВИЯ АККРЕДИТИВА на __л.</w:t>
      </w:r>
    </w:p>
    <w:p w14:paraId="7C71220F" w14:textId="77777777" w:rsidR="00F62ED8" w:rsidRPr="00F62ED8" w:rsidRDefault="00F62ED8" w:rsidP="00F62ED8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7856B757" w14:textId="7A9A0781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021EE743" w14:textId="77777777" w:rsidR="00A3363D" w:rsidRPr="008509DF" w:rsidRDefault="00A3363D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3969"/>
        <w:gridCol w:w="6341"/>
      </w:tblGrid>
      <w:tr w:rsidR="004816A7" w:rsidRPr="008509DF" w14:paraId="1B841C21" w14:textId="77777777" w:rsidTr="006A5161">
        <w:tc>
          <w:tcPr>
            <w:tcW w:w="3969" w:type="dxa"/>
            <w:shd w:val="clear" w:color="auto" w:fill="auto"/>
          </w:tcPr>
          <w:p w14:paraId="3B943121" w14:textId="77777777" w:rsidR="00DF7DAD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</w:p>
          <w:p w14:paraId="2B68C661" w14:textId="262E18A4" w:rsidR="00DF7DAD" w:rsidRDefault="00DF7DAD" w:rsidP="00DF7D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ство Национальный банк </w:t>
            </w: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ТРАСТ»</w:t>
            </w:r>
          </w:p>
          <w:p w14:paraId="517407BF" w14:textId="583A9D58" w:rsidR="00360516" w:rsidRPr="00EB38AC" w:rsidRDefault="00360516" w:rsidP="00DF7D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Юридический адрес: 109004, </w: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t>г. Москва, Известковый пер., д. 3</w:t>
            </w:r>
          </w:p>
          <w:p w14:paraId="6D8F429D" w14:textId="77777777" w:rsidR="00DF7DAD" w:rsidRDefault="00DF7DAD" w:rsidP="00DF7D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НН 7831001567</w:t>
            </w:r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2BFB76E6" w14:textId="77777777" w:rsidR="00DF7DAD" w:rsidRPr="00EB38AC" w:rsidRDefault="00DF7DAD" w:rsidP="00DF7D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90D24C0" w14:textId="77777777" w:rsidR="00DF7DAD" w:rsidRPr="00EB38AC" w:rsidRDefault="00DF7DAD" w:rsidP="00DF7D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3847D9BA" w14:textId="77777777" w:rsidR="00DF7DAD" w:rsidRPr="00EB38AC" w:rsidRDefault="00DF7DAD" w:rsidP="00DF7D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31C471DA" w14:textId="34A4C2A8" w:rsidR="004816A7" w:rsidRPr="008509DF" w:rsidRDefault="00DF7DAD" w:rsidP="00DF7DA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/счет № </w:t>
            </w:r>
            <w:r w:rsidR="005B07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0101810345250000635 </w:t>
            </w:r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ГУ Банка России по Центральному Федеральному Округу, л/с ___________________                                                                 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6341" w:type="dxa"/>
            <w:shd w:val="clear" w:color="auto" w:fill="auto"/>
          </w:tcPr>
          <w:p w14:paraId="58508BBD" w14:textId="1628463B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          </w:t>
            </w:r>
            <w:r w:rsidR="00A3363D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D604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73A9B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4237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546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54B5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BFFA8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AB2E3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AD579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7E12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1F4B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94315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52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7A8C0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AD37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6F5DC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DD4E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8D05B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F2594E4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CDDB66" w14:textId="652360F3" w:rsidR="00F62ED8" w:rsidRDefault="00F62ED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4B429D" w14:textId="1AD2D506" w:rsidR="00F62ED8" w:rsidRDefault="00F62ED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4308D2" w14:textId="3CFD2825" w:rsidR="00F62ED8" w:rsidRDefault="00F62ED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6F9DA53" w14:textId="66C8559E" w:rsidR="00F62ED8" w:rsidRDefault="00F62ED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897101" w14:textId="1DBEC9F0" w:rsidR="00F62ED8" w:rsidRDefault="00F62ED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55B249" w14:textId="671FEFBE" w:rsidR="00F62ED8" w:rsidRDefault="00F62ED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F3D46FB" w14:textId="77777777" w:rsidR="00F62ED8" w:rsidRDefault="00F62ED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E2491A" w14:textId="77777777" w:rsidR="00A3363D" w:rsidRDefault="00A336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056FB106" w:rsidR="00CC3B0A" w:rsidRPr="00CC3B0A" w:rsidRDefault="00CC3B0A" w:rsidP="00DF7DAD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E52EE69" w:rsidR="00DD5861" w:rsidRDefault="00DD5861" w:rsidP="00A3363D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F62ED8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="00F62E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артира </w:t>
      </w:r>
      <w:r w:rsidR="00F62ED8" w:rsidRPr="00B6606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="00F62E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8,1</w:t>
      </w:r>
      <w:r w:rsidR="00F62ED8" w:rsidRPr="00B660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</w:t>
      </w:r>
      <w:r w:rsidR="00F62E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62ED8" w:rsidRPr="00B66062">
        <w:rPr>
          <w:rFonts w:ascii="Verdana" w:eastAsia="Times New Roman" w:hAnsi="Verdana" w:cs="Times New Roman"/>
          <w:sz w:val="20"/>
          <w:szCs w:val="20"/>
          <w:lang w:eastAsia="ru-RU"/>
        </w:rPr>
        <w:t>м.</w:t>
      </w:r>
      <w:r w:rsidR="00F62E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сположенная по адресу: </w:t>
      </w:r>
      <w:r w:rsidR="00F62ED8" w:rsidRPr="00A336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аратовская область, г Саратов, </w:t>
      </w:r>
      <w:proofErr w:type="spellStart"/>
      <w:r w:rsidR="00F62ED8" w:rsidRPr="00A3363D">
        <w:rPr>
          <w:rFonts w:ascii="Verdana" w:eastAsia="Times New Roman" w:hAnsi="Verdana" w:cs="Times New Roman"/>
          <w:sz w:val="20"/>
          <w:szCs w:val="20"/>
          <w:lang w:eastAsia="ru-RU"/>
        </w:rPr>
        <w:t>пр-кт</w:t>
      </w:r>
      <w:proofErr w:type="spellEnd"/>
      <w:r w:rsidR="00F62ED8" w:rsidRPr="00A3363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роителей, д 70А, кв.77</w:t>
      </w:r>
      <w:r w:rsidR="00F62E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адастровый номер </w:t>
      </w:r>
      <w:r w:rsidR="00F62ED8" w:rsidRPr="00A3363D">
        <w:rPr>
          <w:rFonts w:ascii="Verdana" w:eastAsia="Times New Roman" w:hAnsi="Verdana" w:cs="Times New Roman"/>
          <w:sz w:val="20"/>
          <w:szCs w:val="20"/>
          <w:lang w:eastAsia="ru-RU"/>
        </w:rPr>
        <w:t>64:48:040421:2981</w:t>
      </w:r>
    </w:p>
    <w:p w14:paraId="58CB491E" w14:textId="77777777" w:rsidR="007D2ACC" w:rsidRDefault="007D2ACC" w:rsidP="00A33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786EBB53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FF45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FF45FB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F45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FF45FB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FF45FB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FF45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FF45FB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FF45FB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FF45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FF45FB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FF45FB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FF45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04045EEA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B9F43A" w14:textId="0BC19B4C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6F7526" w14:textId="24E31CC2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D2F5A0" w14:textId="1AC33F1B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589D7D" w14:textId="064FC5C1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622786" w14:textId="57DCE7D9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B74254" w14:textId="78703823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69DD1" w14:textId="57C55A5C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2855DC" w14:textId="018C405E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8DF9D0" w14:textId="635D4985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DA5494" w14:textId="42484208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19FC8E" w14:textId="4D2C9B05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43DDDE" w14:textId="4BCC6AFF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31A73A" w14:textId="0C01C371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B37508" w14:textId="1D9B6C1D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8F4D2E" w14:textId="2547E2F4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DA7E43" w14:textId="4AB88F8C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67BBA3" w14:textId="05D17455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689747" w14:textId="322DE08E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0C767D" w14:textId="1939EBE1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1AD407" w14:textId="77777777" w:rsidR="00A3363D" w:rsidRDefault="00A3363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4B451364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05BA05" w14:textId="4FDD35AF" w:rsidR="00FF45FB" w:rsidRDefault="00FF45FB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616738" w14:textId="07D2F7E2" w:rsidR="00F62ED8" w:rsidRDefault="00F62ED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7C598B" w14:textId="77777777" w:rsidR="00F62ED8" w:rsidRDefault="00F62ED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0D843661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</w:t>
      </w:r>
      <w:r w:rsidR="001C09DC">
        <w:rPr>
          <w:rFonts w:ascii="Verdana" w:hAnsi="Verdana"/>
          <w:sz w:val="20"/>
          <w:szCs w:val="20"/>
          <w:u w:val="single"/>
        </w:rPr>
        <w:t>2</w:t>
      </w:r>
      <w:r w:rsidRPr="0055668A">
        <w:rPr>
          <w:rFonts w:ascii="Verdana" w:hAnsi="Verdana"/>
          <w:sz w:val="20"/>
          <w:szCs w:val="20"/>
        </w:rPr>
        <w:t>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AC8C6E9" w14:textId="11AEB8B2" w:rsidR="00686D08" w:rsidRPr="00A3363D" w:rsidRDefault="00686D08" w:rsidP="00A3363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A3363D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</w:t>
      </w:r>
      <w:r w:rsidRPr="00A3363D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24432E0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DE1E50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D4EC82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13EDE" w:rsidRPr="00A3363D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D41FA2" w:rsidRPr="00A3363D">
        <w:rPr>
          <w:rFonts w:ascii="Verdana" w:hAnsi="Verdana"/>
          <w:i/>
          <w:color w:val="0070C0"/>
        </w:rPr>
        <w:t>3010181034525000063</w:t>
      </w:r>
      <w:r w:rsidR="00A3363D" w:rsidRPr="00A3363D">
        <w:rPr>
          <w:rFonts w:ascii="Verdana" w:hAnsi="Verdana"/>
          <w:i/>
          <w:color w:val="0070C0"/>
        </w:rPr>
        <w:t>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A3363D">
        <w:rPr>
          <w:rFonts w:ascii="Verdana" w:hAnsi="Verdana"/>
          <w:i/>
          <w:color w:val="0070C0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5C1AA6E2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8509DF">
        <w:rPr>
          <w:rFonts w:ascii="Verdana" w:hAnsi="Verdana"/>
        </w:rPr>
        <w:lastRenderedPageBreak/>
        <w:t>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="001C09DC">
        <w:rPr>
          <w:rFonts w:ascii="Verdana" w:hAnsi="Verdana"/>
          <w:i/>
          <w:color w:val="0070C0"/>
        </w:rPr>
        <w:t>45</w:t>
      </w:r>
      <w:r w:rsidR="001C09DC" w:rsidRPr="000C2791">
        <w:rPr>
          <w:rFonts w:ascii="Verdana" w:hAnsi="Verdana"/>
          <w:i/>
          <w:color w:val="0070C0"/>
        </w:rPr>
        <w:t xml:space="preserve"> </w:t>
      </w:r>
      <w:r w:rsidRPr="000C2791">
        <w:rPr>
          <w:rFonts w:ascii="Verdana" w:hAnsi="Verdana"/>
          <w:i/>
          <w:color w:val="0070C0"/>
        </w:rPr>
        <w:t>(</w:t>
      </w:r>
      <w:r w:rsidR="001C09DC">
        <w:rPr>
          <w:rFonts w:ascii="Verdana" w:hAnsi="Verdana"/>
          <w:i/>
          <w:color w:val="0070C0"/>
        </w:rPr>
        <w:t>сорок пять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EE9C" w14:textId="77777777" w:rsidR="00222CEB" w:rsidRDefault="00222CEB" w:rsidP="00E33D4F">
      <w:pPr>
        <w:spacing w:after="0" w:line="240" w:lineRule="auto"/>
      </w:pPr>
      <w:r>
        <w:separator/>
      </w:r>
    </w:p>
  </w:endnote>
  <w:endnote w:type="continuationSeparator" w:id="0">
    <w:p w14:paraId="77E7BE5C" w14:textId="77777777" w:rsidR="00222CEB" w:rsidRDefault="00222CE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E78C44F" w:rsidR="003E0286" w:rsidRDefault="003E02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D8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3E0286" w:rsidRDefault="003E02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5A087" w14:textId="77777777" w:rsidR="00222CEB" w:rsidRDefault="00222CEB" w:rsidP="00E33D4F">
      <w:pPr>
        <w:spacing w:after="0" w:line="240" w:lineRule="auto"/>
      </w:pPr>
      <w:r>
        <w:separator/>
      </w:r>
    </w:p>
  </w:footnote>
  <w:footnote w:type="continuationSeparator" w:id="0">
    <w:p w14:paraId="2BFDA061" w14:textId="77777777" w:rsidR="00222CEB" w:rsidRDefault="00222CEB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3E0286" w:rsidRPr="00120657" w:rsidRDefault="003E0286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3E0286" w:rsidRPr="00120657" w:rsidRDefault="003E0286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3E0286" w:rsidRPr="00D03FB6" w:rsidRDefault="003E0286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3E0286" w:rsidRPr="00D03FB6" w:rsidRDefault="003E0286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3E0286" w:rsidRPr="008070A5" w:rsidRDefault="003E0286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17945"/>
    <w:multiLevelType w:val="multilevel"/>
    <w:tmpl w:val="59B61CA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1DFF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09DC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9A8"/>
    <w:rsid w:val="00217BCB"/>
    <w:rsid w:val="00217C52"/>
    <w:rsid w:val="00217D3B"/>
    <w:rsid w:val="00222CE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4F31"/>
    <w:rsid w:val="00260CB3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23EE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4E8D"/>
    <w:rsid w:val="002D6941"/>
    <w:rsid w:val="002D7220"/>
    <w:rsid w:val="002D7CAB"/>
    <w:rsid w:val="002E0C29"/>
    <w:rsid w:val="002E11AE"/>
    <w:rsid w:val="002E1B4F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3E7C"/>
    <w:rsid w:val="0032754A"/>
    <w:rsid w:val="0033460B"/>
    <w:rsid w:val="00334661"/>
    <w:rsid w:val="00336C56"/>
    <w:rsid w:val="00336D98"/>
    <w:rsid w:val="00341444"/>
    <w:rsid w:val="00341BE1"/>
    <w:rsid w:val="00341DF2"/>
    <w:rsid w:val="00342A7C"/>
    <w:rsid w:val="0034333C"/>
    <w:rsid w:val="00344D65"/>
    <w:rsid w:val="00344E14"/>
    <w:rsid w:val="00351FB3"/>
    <w:rsid w:val="003546A4"/>
    <w:rsid w:val="00360516"/>
    <w:rsid w:val="00361D47"/>
    <w:rsid w:val="003629D2"/>
    <w:rsid w:val="003677C6"/>
    <w:rsid w:val="00370031"/>
    <w:rsid w:val="0037118C"/>
    <w:rsid w:val="0037350E"/>
    <w:rsid w:val="0038112D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96F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296F"/>
    <w:rsid w:val="003D75C2"/>
    <w:rsid w:val="003D7B76"/>
    <w:rsid w:val="003D7FC5"/>
    <w:rsid w:val="003E0286"/>
    <w:rsid w:val="003E26A0"/>
    <w:rsid w:val="003E358D"/>
    <w:rsid w:val="003E5B44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414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2FF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1FA8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07E7"/>
    <w:rsid w:val="005B164E"/>
    <w:rsid w:val="005B6311"/>
    <w:rsid w:val="005C3D40"/>
    <w:rsid w:val="005C40A0"/>
    <w:rsid w:val="005C5A2B"/>
    <w:rsid w:val="005C6952"/>
    <w:rsid w:val="005D1C55"/>
    <w:rsid w:val="005D3FCF"/>
    <w:rsid w:val="005D49B8"/>
    <w:rsid w:val="005D534B"/>
    <w:rsid w:val="005D6FB4"/>
    <w:rsid w:val="005E26F8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0126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BE7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5161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11DD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2B6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521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50F4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5EC9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09B6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5919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546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90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363D"/>
    <w:rsid w:val="00A36085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355C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3E00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6062"/>
    <w:rsid w:val="00B712AA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1C5F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42ED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3EDE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1FA2"/>
    <w:rsid w:val="00D42EFE"/>
    <w:rsid w:val="00D43B56"/>
    <w:rsid w:val="00D440B9"/>
    <w:rsid w:val="00D45320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07A8"/>
    <w:rsid w:val="00DD2102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1E50"/>
    <w:rsid w:val="00DE3FC0"/>
    <w:rsid w:val="00DE6351"/>
    <w:rsid w:val="00DF059C"/>
    <w:rsid w:val="00DF28F5"/>
    <w:rsid w:val="00DF5AE1"/>
    <w:rsid w:val="00DF6F0D"/>
    <w:rsid w:val="00DF7DAD"/>
    <w:rsid w:val="00E00951"/>
    <w:rsid w:val="00E017BB"/>
    <w:rsid w:val="00E0243A"/>
    <w:rsid w:val="00E032E5"/>
    <w:rsid w:val="00E038F4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0BB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0055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4906"/>
    <w:rsid w:val="00F55CFA"/>
    <w:rsid w:val="00F56FF3"/>
    <w:rsid w:val="00F62ED8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93A"/>
    <w:rsid w:val="00F921F4"/>
    <w:rsid w:val="00F94013"/>
    <w:rsid w:val="00F953B4"/>
    <w:rsid w:val="00F95765"/>
    <w:rsid w:val="00F95D92"/>
    <w:rsid w:val="00FA2C3E"/>
    <w:rsid w:val="00FA36FD"/>
    <w:rsid w:val="00FB037F"/>
    <w:rsid w:val="00FB0782"/>
    <w:rsid w:val="00FB11E2"/>
    <w:rsid w:val="00FB13C0"/>
    <w:rsid w:val="00FB2802"/>
    <w:rsid w:val="00FB4B6F"/>
    <w:rsid w:val="00FB5916"/>
    <w:rsid w:val="00FB7958"/>
    <w:rsid w:val="00FC085C"/>
    <w:rsid w:val="00FC0DA4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2A6"/>
    <w:rsid w:val="00FE2008"/>
    <w:rsid w:val="00FE5DAF"/>
    <w:rsid w:val="00FF0905"/>
    <w:rsid w:val="00FF1C78"/>
    <w:rsid w:val="00FF2647"/>
    <w:rsid w:val="00FF3891"/>
    <w:rsid w:val="00FF40AC"/>
    <w:rsid w:val="00FF45FB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FC0D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4C72-C4E4-472C-B1E7-6C5749F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26</cp:revision>
  <cp:lastPrinted>2019-10-21T13:14:00Z</cp:lastPrinted>
  <dcterms:created xsi:type="dcterms:W3CDTF">2021-02-17T08:37:00Z</dcterms:created>
  <dcterms:modified xsi:type="dcterms:W3CDTF">2021-02-26T12:32:00Z</dcterms:modified>
</cp:coreProperties>
</file>